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5D7D6B" w:rsidP="00AA7ED1">
      <w:pPr>
        <w:ind w:right="-1" w:firstLine="708"/>
        <w:jc w:val="both"/>
      </w:pPr>
      <w:r>
        <w:t xml:space="preserve">Gölbaşı İlçesi </w:t>
      </w:r>
      <w:proofErr w:type="spellStart"/>
      <w:r>
        <w:t>İncek</w:t>
      </w:r>
      <w:proofErr w:type="spellEnd"/>
      <w:r>
        <w:t xml:space="preserve">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apı yüksekliği belirlenmesine yönelik 1/1000 ölçekli uygulama imar planı değişikliğine</w:t>
      </w:r>
      <w:r w:rsidR="00531A98">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6E2351">
        <w:t>15</w:t>
      </w:r>
      <w:r w:rsidR="00005846">
        <w:t>.</w:t>
      </w:r>
      <w:r w:rsidR="00A06233">
        <w:t>1</w:t>
      </w:r>
      <w:r w:rsidR="00C84895">
        <w:t>2</w:t>
      </w:r>
      <w:r w:rsidR="00B52587">
        <w:t>.2025</w:t>
      </w:r>
      <w:r w:rsidR="00A36F50">
        <w:t xml:space="preserve"> tarihli ve </w:t>
      </w:r>
      <w:r w:rsidR="00C84895">
        <w:t>4</w:t>
      </w:r>
      <w:r w:rsidR="00746CFD">
        <w:t>3</w:t>
      </w:r>
      <w:r>
        <w:t>3</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5D7D6B" w:rsidRDefault="00EC582E" w:rsidP="005D7D6B">
      <w:pPr>
        <w:tabs>
          <w:tab w:val="left" w:pos="9638"/>
        </w:tabs>
        <w:ind w:right="-1" w:firstLine="709"/>
        <w:jc w:val="both"/>
      </w:pPr>
      <w:proofErr w:type="gramStart"/>
      <w:r w:rsidRPr="00E35A5A">
        <w:t>Konu üzerinde yapılan görüşmelerde;</w:t>
      </w:r>
      <w:r w:rsidR="002C5AA0">
        <w:t xml:space="preserve"> </w:t>
      </w:r>
      <w:r w:rsidR="005D7D6B">
        <w:t xml:space="preserve">Asya Tek Planlamanın 03.07.2025 tarihli ve 919658 kurum sayılı dilekçesi ile Gölbaşı İlçesi </w:t>
      </w:r>
      <w:proofErr w:type="spellStart"/>
      <w:r w:rsidR="005D7D6B">
        <w:t>İncek</w:t>
      </w:r>
      <w:proofErr w:type="spellEnd"/>
      <w:r w:rsidR="005D7D6B">
        <w:t xml:space="preserve">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1/1000 ölçekli uygulama imar planı değişikliği teklifine ilişkin dosya 5216 ve 5393 sayılı Kanun gereği Başkanlığımıza sunulmuş olup, konu değerlendirilmek üzere Belediyemiz Meclisine iletilmiş ve Ankara Büyükşehir Belediye Meclisinin 09.09.2025 tarih ve 1327 sayılı Kararı ile </w:t>
      </w:r>
      <w:r w:rsidR="005D7D6B">
        <w:rPr>
          <w:iCs/>
        </w:rPr>
        <w:t>"1/1000 uygulama imar planı değişikliği teklifinin dairesine iadesine"</w:t>
      </w:r>
      <w:r w:rsidR="005D7D6B">
        <w:t> karar verildiği, A</w:t>
      </w:r>
      <w:r w:rsidR="00347A14">
        <w:t>***</w:t>
      </w:r>
      <w:r w:rsidR="005D7D6B">
        <w:t>-T</w:t>
      </w:r>
      <w:r w:rsidR="00347A14">
        <w:t>**</w:t>
      </w:r>
      <w:r w:rsidR="005D7D6B">
        <w:t xml:space="preserve"> Planlamanın 01.10.2025 tarihli ve 977786 kurum sayılı dilekçesi ile planlama alanında bulunan malik ve yatırımcılar tarafından verilen noter onaylı taahhütlerin İmar ve Şehircilik Dairesi Başkanlığına sunularak gereğinin yapılmasının istenildiği,</w:t>
      </w:r>
      <w:proofErr w:type="gramEnd"/>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rPr>
          <w:b/>
        </w:rPr>
      </w:pPr>
      <w:r>
        <w:rPr>
          <w:b/>
        </w:rPr>
        <w:t>Yapılan incelemede;</w:t>
      </w:r>
    </w:p>
    <w:p w:rsidR="005D7D6B" w:rsidRDefault="005D7D6B" w:rsidP="005D7D6B">
      <w:pPr>
        <w:tabs>
          <w:tab w:val="left" w:pos="9638"/>
        </w:tabs>
        <w:ind w:right="-1" w:firstLine="709"/>
        <w:jc w:val="both"/>
        <w:rPr>
          <w:b/>
          <w:bCs/>
        </w:rPr>
      </w:pPr>
    </w:p>
    <w:p w:rsidR="005D7D6B" w:rsidRDefault="005D7D6B" w:rsidP="005D7D6B">
      <w:pPr>
        <w:tabs>
          <w:tab w:val="left" w:pos="9638"/>
        </w:tabs>
        <w:ind w:right="-1" w:firstLine="709"/>
        <w:jc w:val="both"/>
      </w:pPr>
      <w:proofErr w:type="gramStart"/>
      <w:r>
        <w:rPr>
          <w:b/>
          <w:bCs/>
        </w:rPr>
        <w:t>Teklife Konu Alanın Mülkiyet ve Mevcut İmar Durumunun, </w:t>
      </w:r>
      <w:r>
        <w:t xml:space="preserve">İmar planı değişiklik teklifine konu, Gölbaşı İlçesi </w:t>
      </w:r>
      <w:proofErr w:type="spellStart"/>
      <w:r>
        <w:t>İncek</w:t>
      </w:r>
      <w:proofErr w:type="spellEnd"/>
      <w:r>
        <w:t xml:space="preserve">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inde içerisinde yer aldığı bölgenin 5393 Sayılı Belediye Kanununun 73. maddesi doğrultusunda Büyükşehir Belediye Meclisinin 2005/3279 sayılı Kararı ile onaylanan "Gölbaşı İlçesi, Taşpınar, </w:t>
      </w:r>
      <w:proofErr w:type="spellStart"/>
      <w:r>
        <w:t>Kızılcaşar</w:t>
      </w:r>
      <w:proofErr w:type="spellEnd"/>
      <w:r>
        <w:t xml:space="preserve"> ve </w:t>
      </w:r>
      <w:proofErr w:type="spellStart"/>
      <w:r>
        <w:t>İncek</w:t>
      </w:r>
      <w:proofErr w:type="spellEnd"/>
      <w:r>
        <w:t xml:space="preserve"> Mahalleleri Kentsel Dönüşüm ve Gelişim Projesi Alanı" sınırları kapsamında olduğu ve plan değişiklik teklifine konu alanın yaklaşık 26,68 ha. büyüklüğünde</w:t>
      </w:r>
      <w:proofErr w:type="gramEnd"/>
      <w:r>
        <w:t xml:space="preserve"> olduğu,</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Söz konusu ada/parsellere ait 1/25.000 (</w:t>
      </w:r>
      <w:proofErr w:type="gramStart"/>
      <w:r>
        <w:t>PİN:NİP</w:t>
      </w:r>
      <w:proofErr w:type="gramEnd"/>
      <w:r>
        <w:t>-3088,35) ve 1/5000 (PİN:NİP-2857,21) ölçekli Nazım İmar Planı Değişiklikleri ile 1/1000 ölçekli Uygulama İmar Planı Değişikliğinin (PİN:UİP-2873,16) Ankara Büyükşehir Belediye Meclisinin (ABBM) 15.04.2016 tarih ve 733 sayılı Kararı ile onaylandığı,</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w:t>
      </w:r>
      <w:proofErr w:type="spellStart"/>
      <w:r>
        <w:t>ABBM'nin</w:t>
      </w:r>
      <w:proofErr w:type="spellEnd"/>
      <w:r>
        <w:t> 15.04.2016 tarih ve 733 sayılı Kararı ile onaylı ve yürürlükte olan 1/1000 ölçekli Uygulama İmar Planı Değişikliğinin konut ve ticaret alanlarında yapı yüksekliğini çekme mesafelerini ve inşaat alanını belirleyen plan notlarının;</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jc w:val="center"/>
        <w:rPr>
          <w:iCs/>
        </w:rPr>
      </w:pPr>
      <w:r>
        <w:rPr>
          <w:iCs/>
        </w:rPr>
        <w:lastRenderedPageBreak/>
        <w:t>-2-</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rPr>
          <w:iCs/>
        </w:rPr>
        <w:t>"2. Adaların parsellenmesi halinde ve yapı yaklaşma mesafesi hesabında cephe alınan yoldaki ön bahçe mesafesi 5 metre yan ve arka bahçe mesafesi 3 metredir.</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rPr>
          <w:iCs/>
        </w:rPr>
        <w:t xml:space="preserve">4. Parsel içerisinde yapılacak peyzaj düzenlemesini destekleyen ve ilave olarak görsel zenginlik yaratacak şekilde binaların inşaat izdüşümü </w:t>
      </w:r>
      <w:proofErr w:type="gramStart"/>
      <w:r>
        <w:rPr>
          <w:iCs/>
        </w:rPr>
        <w:t>dahilinde</w:t>
      </w:r>
      <w:proofErr w:type="gramEnd"/>
      <w:r>
        <w:rPr>
          <w:iCs/>
        </w:rPr>
        <w:t xml:space="preserve"> ortak alanlarda ve/veya bağımsız bölüm içerisinde ve normal katlarında yeşil amaçlı kat bahçeleri, bahçe vb. nitelikli alanlar ile önü açık teras ve balkonlar inşaat emsaline dahil edilmeksizin yapılabilir. Ayrıca bağımsız bölüme ait emsal alanının %10’unu geçmemek ve emsal hesabına </w:t>
      </w:r>
      <w:proofErr w:type="gramStart"/>
      <w:r>
        <w:rPr>
          <w:iCs/>
        </w:rPr>
        <w:t>dahil</w:t>
      </w:r>
      <w:proofErr w:type="gramEnd"/>
      <w:r>
        <w:rPr>
          <w:iCs/>
        </w:rPr>
        <w:t xml:space="preserve"> edilmemek kaydıyla her bağımsız bölüm içerisinde teknik mekân, depo, çamaşırlık, kiler, vb. yapılabilir.</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pPr>
      <w:r>
        <w:rPr>
          <w:iCs/>
        </w:rPr>
        <w:t xml:space="preserve">5.Planlama alanında </w:t>
      </w:r>
      <w:proofErr w:type="spellStart"/>
      <w:r>
        <w:rPr>
          <w:iCs/>
        </w:rPr>
        <w:t>inşaa</w:t>
      </w:r>
      <w:proofErr w:type="spellEnd"/>
      <w:r>
        <w:rPr>
          <w:iCs/>
        </w:rPr>
        <w:t xml:space="preserve"> edilecek yapılardaki; otopark, sığınak, kömürlük, depo alanları (15m2), tesisat galerileri, tesisat kayıtları, tesisat odaları, teknik hacimler, yangın kaçış koridorları, yangın merdivenleri, rüzgârlık, kat holleri, ana merdivenler, asansör giriş saçakları, açık yüzme ve süs havuzları, +-0.00 kotu altında kalan alanlar, bodrum katlar, bina içi yapılması yasa ve yönetmelikler ile zorunlu olan müştemilatlar, iç bahçeler emsal haricidir.</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pPr>
      <w:r>
        <w:rPr>
          <w:iCs/>
        </w:rPr>
        <w:t xml:space="preserve">7. Konut alanlarında E=2.00 </w:t>
      </w:r>
      <w:proofErr w:type="spellStart"/>
      <w:r>
        <w:rPr>
          <w:iCs/>
        </w:rPr>
        <w:t>Yençok</w:t>
      </w:r>
      <w:proofErr w:type="spellEnd"/>
      <w:r>
        <w:rPr>
          <w:iCs/>
        </w:rPr>
        <w:t xml:space="preserve">=Serbesttir. Konut alanlarında ticari kullanımlar yer alabilir. Ticaret kullanımı toplam inşaat alanının %30 ‘undan fazla alınmamak kaydı ile emsale </w:t>
      </w:r>
      <w:proofErr w:type="gramStart"/>
      <w:r>
        <w:rPr>
          <w:iCs/>
        </w:rPr>
        <w:t>dahil</w:t>
      </w:r>
      <w:proofErr w:type="gramEnd"/>
      <w:r>
        <w:rPr>
          <w:iCs/>
        </w:rPr>
        <w:t xml:space="preserve"> değildir.</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pPr>
      <w:r>
        <w:rPr>
          <w:iCs/>
        </w:rPr>
        <w:t xml:space="preserve">8. Ticaret alanında E=2.00 </w:t>
      </w:r>
      <w:proofErr w:type="spellStart"/>
      <w:r>
        <w:rPr>
          <w:iCs/>
        </w:rPr>
        <w:t>Yençok</w:t>
      </w:r>
      <w:proofErr w:type="spellEnd"/>
      <w:r>
        <w:rPr>
          <w:iCs/>
        </w:rPr>
        <w:t>=Serbesttir. Bu alanlarda iş merkezleri, ofis-büro, çarşı, çok katlı mağazalar, katlı otoparklar, alışveriş merkezleri ve otel gibi konaklama tesisleri, sinema, tiyatro, müze, kütüphane, sergi salonu gibi kültür tesisleri, lokanta, restoran, gazino, düğün salonu gibi eğlenceye yönelik birimler, yönetim binaları, ticari katlı otopark, banka, finans kurumları, yurt, kurs, dershane, özel eğitim ve özel sağlık tesisleri gibi ticaret ve hizmet fonksiyonlarına ilişkin yapılar ve yoldan cephe alan zemin veya bodrum katları konut olarak kullanılmamak ve ayrı bina girişi ve merdiveni olmak koşuluyla yüksek nitelikli konut yer alabilir. Tüm bu fonksiyonlar birlikte veya ayrı ayrı istenilen oranda tesis edilebilir.  Yapı yaklaşma mesafesi ticaret alanından geçen imar yollarına 10 metre diğer cephelere 5 metredir.</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pPr>
      <w:r>
        <w:rPr>
          <w:iCs/>
        </w:rPr>
        <w:t xml:space="preserve">11. Plan onama sınırı içerisindeki ada ve parseller arasında emsal transferi yapılabilir ancak konut emsal transferi </w:t>
      </w:r>
      <w:proofErr w:type="spellStart"/>
      <w:r>
        <w:rPr>
          <w:iCs/>
        </w:rPr>
        <w:t>max</w:t>
      </w:r>
      <w:proofErr w:type="spellEnd"/>
      <w:r>
        <w:rPr>
          <w:iCs/>
        </w:rPr>
        <w:t xml:space="preserve"> %50’ye kadardır.”</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Şeklinde olduğu,</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Ayrıca 20 no.lu plan notunda </w:t>
      </w:r>
      <w:r>
        <w:rPr>
          <w:iCs/>
        </w:rPr>
        <w:t>“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w:t>
      </w:r>
      <w:proofErr w:type="gramStart"/>
      <w:r>
        <w:rPr>
          <w:iCs/>
        </w:rPr>
        <w:t>iskan</w:t>
      </w:r>
      <w:proofErr w:type="gramEnd"/>
      <w:r>
        <w:rPr>
          <w:iCs/>
        </w:rPr>
        <w:t>) verilmeyecektir.” </w:t>
      </w:r>
      <w:r>
        <w:t>şeklinde taahhüttün bulunduğu,</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jc w:val="center"/>
        <w:rPr>
          <w:iCs/>
        </w:rPr>
      </w:pPr>
      <w:r>
        <w:rPr>
          <w:iCs/>
        </w:rPr>
        <w:t>-3-</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w:t>
      </w:r>
      <w:proofErr w:type="spellStart"/>
      <w:r>
        <w:rPr>
          <w:b/>
          <w:bCs/>
        </w:rPr>
        <w:t>ABBM'nin</w:t>
      </w:r>
      <w:proofErr w:type="spellEnd"/>
      <w:r>
        <w:rPr>
          <w:b/>
          <w:bCs/>
        </w:rPr>
        <w:t xml:space="preserve"> 15.04.2016 tarih ve 733 sayılı Kararı ile onaylı imar planlarına açılan davaların mahkeme sürecinin;</w:t>
      </w:r>
    </w:p>
    <w:p w:rsidR="005D7D6B" w:rsidRDefault="005D7D6B" w:rsidP="005D7D6B">
      <w:pPr>
        <w:tabs>
          <w:tab w:val="left" w:pos="9638"/>
        </w:tabs>
        <w:ind w:right="-1" w:firstLine="709"/>
        <w:jc w:val="both"/>
      </w:pPr>
      <w:proofErr w:type="gramStart"/>
      <w:r>
        <w:t>*</w:t>
      </w:r>
      <w:proofErr w:type="spellStart"/>
      <w:r>
        <w:t>ABBM'nin</w:t>
      </w:r>
      <w:proofErr w:type="spellEnd"/>
      <w:r>
        <w:t xml:space="preserve"> 15.04.2016 tarih ve 733 sayılı Kararının iptali istemiyle T</w:t>
      </w:r>
      <w:r w:rsidR="00347A14">
        <w:t>****</w:t>
      </w:r>
      <w:r>
        <w:t xml:space="preserve"> K</w:t>
      </w:r>
      <w:r w:rsidR="00347A14">
        <w:t>******</w:t>
      </w:r>
      <w:r>
        <w:t xml:space="preserve"> tarafından açılan davada; Ankara 3. İdare Mahkemesi'nce verilen 28/11/2018 günlü E:2017/441 K:2018/2317 sayılı iptal kararına ilişkin yapılan istinaf başvurunun reddine dair Ankara Bölge İdare Mahkemesi 5. İdari Dava Dairesinin 26/06/2019 günlü E:2019/266 K:2019/603 sayılı Kararının Danıştay 6. Dairesinin 07/02/2022 günlü E:2019/18015 K:2022/1068 sayılı Kararı ile bozulmasına ve yeniden bir karar verilmek üzere dosyanın anılan Bölge İdare Mahkemesi İdari Dava Dairesine gönderilmesine karar verildiği, Ankara Bölge İdare Mahkemesi 5.İdari Dava Dairesinin 30/11/2023 günlü E:2022/826, K: 2023/2176 sayılı Kararı ile </w:t>
      </w:r>
      <w:r>
        <w:rPr>
          <w:b/>
          <w:iCs/>
        </w:rPr>
        <w:t>“dava konusu işlemin iptali yolunda</w:t>
      </w:r>
      <w:r>
        <w:rPr>
          <w:iCs/>
        </w:rPr>
        <w:t xml:space="preserve"> </w:t>
      </w:r>
      <w:r>
        <w:rPr>
          <w:b/>
          <w:iCs/>
        </w:rPr>
        <w:t>Ankara 3. İdare Mahkemesince verilen 28/11/2018 günlü E:2017/441 K:2018/2317 sayılı Kararının kaldırılmasına esastan incelenen davanın reddine</w:t>
      </w:r>
      <w:r>
        <w:rPr>
          <w:iCs/>
        </w:rPr>
        <w:t>” </w:t>
      </w:r>
      <w:r>
        <w:t>karar verildiği,</w:t>
      </w:r>
      <w:proofErr w:type="gramEnd"/>
    </w:p>
    <w:p w:rsidR="005D7D6B" w:rsidRDefault="005D7D6B" w:rsidP="005D7D6B">
      <w:pPr>
        <w:tabs>
          <w:tab w:val="left" w:pos="9638"/>
        </w:tabs>
        <w:ind w:right="-1"/>
        <w:jc w:val="both"/>
      </w:pPr>
    </w:p>
    <w:p w:rsidR="005D7D6B" w:rsidRDefault="005D7D6B" w:rsidP="005D7D6B">
      <w:pPr>
        <w:tabs>
          <w:tab w:val="left" w:pos="9638"/>
        </w:tabs>
        <w:ind w:right="-1" w:firstLine="709"/>
        <w:jc w:val="both"/>
      </w:pPr>
      <w:r>
        <w:t>*</w:t>
      </w:r>
      <w:proofErr w:type="spellStart"/>
      <w:r>
        <w:t>ABBM'nin</w:t>
      </w:r>
      <w:proofErr w:type="spellEnd"/>
      <w:r>
        <w:t> 15.04.2016 tarih ve 733 sayılı Kararının iptali istemiyle TMMOB Şehir Plancıları Odası tarafından açılan davada; Ankara 3. İdare Mahkemesi'nce verilen 28/11/2018 günlü E:2016/5047 K:2018/2320 sayılı iptal kararına ilişkin yapılan istinaf başvurunun reddine dair Ankara Bölge İdare Mahkemesi 5. İdari Dava Dairesinin 26/06/2019 tarih ve E:2019/268 K:2019/604 sayılı Kararının Danıştay 6. Dairesinin 25/01/2022 günlü E:2019/18034 K:2022/719 sayılı kararı ile bozulmasına ve yeniden bir karar verilmek üzere dosyanın anılan Bölge İdare Mahkemesi İdari Dava Dairesine gönderilmesine karar verildiği, Ankara Bölge İdare Mahkemesi 5. İdari Dava Dairesinin 30/11/2023 günlü E:2022/756 K:2023/2177 sayılı Kararı ile </w:t>
      </w:r>
      <w:r>
        <w:rPr>
          <w:b/>
          <w:iCs/>
        </w:rPr>
        <w:t>“dava konusu işlemin iptali yolunda Ankara 3. İdare Mahkemesince verilen 28/11/2018 günlü E:2016/5047 K:2018/2320 sayılı Kararının kaldırılmasına esastan incelenen davanın reddine”</w:t>
      </w:r>
      <w:r>
        <w:rPr>
          <w:iCs/>
        </w:rPr>
        <w:t> </w:t>
      </w:r>
      <w:r>
        <w:t>karar verildiği,</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w:t>
      </w:r>
      <w:proofErr w:type="spellStart"/>
      <w:r>
        <w:t>ABBM'nin</w:t>
      </w:r>
      <w:proofErr w:type="spellEnd"/>
      <w:r>
        <w:t xml:space="preserve"> 15.04.2016 tarih ve 733 sayılı Kararının iptali istemiyle Mimarlar Odası tarafından açılan davada; Ankara 3. İdare Mahkemesi'nce verilen 28/11/2018 günlü E:2017/369 K:2018/2306 sayılı iptal kararına ilişkin yapılan istinaf başvurusunun reddine dair Ankara Bölge İdare Mahkemesi 5. İdari Dava Dairesinin 26/09/2019 günlü E:2019/267 K:2019/602 sayılı Kararının Danıştay 6. Dairesinin 25/01/2022 günlü E:2019/18243, K:2022/717 sayılı Kararı ile bozulmasına ve yeniden bir karar verilmek üzere dosyanın anılan Bölge İdare Mahkemesi İdari Dava Dairesine gönderilmesine karar verildiği, Ankara Bölge İdare Mahkemesi 5.İdari Dava Dairesinin 17/11/2023 günlü E:2022/703 K:2023/2100 sayılı Kararı ile </w:t>
      </w:r>
      <w:r>
        <w:rPr>
          <w:b/>
        </w:rPr>
        <w:t>“…</w:t>
      </w:r>
      <w:r>
        <w:rPr>
          <w:b/>
          <w:iCs/>
        </w:rPr>
        <w:t>dava konusu işlemin iptali yolunda Ankara 3. İdare Mahkemesince verilen 28/11/2018 günlü E:2017/369 K:2018/2306 sayılı kararının kaldırılmasına esastan incelenen davanın reddine”</w:t>
      </w:r>
      <w:r>
        <w:t> karar verildiği,</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Dolayısı ile her üç davanın sonuçlanmasıyla, </w:t>
      </w:r>
      <w:proofErr w:type="spellStart"/>
      <w:r>
        <w:t>ABBM'nin</w:t>
      </w:r>
      <w:proofErr w:type="spellEnd"/>
      <w:r>
        <w:t> 15.04.2016 tarih ve 733 sayılı Kararı ile onaylı 1/25.000 ve 1/5000 ölçekli Nazım İmar Planı Değişiklikleri ile 1/1000 ölçekli Uygulama İmar Planı Değişikliğinin yürürlükte olduğu,</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jc w:val="center"/>
      </w:pPr>
      <w:r>
        <w:rPr>
          <w:iCs/>
        </w:rPr>
        <w:t>-4-</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 xml:space="preserve">- Harita Şube </w:t>
      </w:r>
      <w:proofErr w:type="spellStart"/>
      <w:r>
        <w:t>Müd</w:t>
      </w:r>
      <w:proofErr w:type="spellEnd"/>
      <w:r>
        <w:t xml:space="preserve">.’nün 25.04.2025 tarihli ve E-16457090-754-1699562 sayılı yazısı ile de parselasyon planlarının "Ankara Büyükşehir Belediye Encümeninin 27.02.2025 tarihli ve 689/707 sayılı Kararı ile 3194 sayılı Yasanın 19. maddesi ile 2981/3290 sayılı Yasanın Ek-1 maddesi ve 5216 sayılı Yasanın 7/c maddesine göre onaylanan 87157 no.lu parselasyon planına, yasal askı süresinde yapılan 10 adet itiraz dilekçesinden Ankara Büyükşehir Belediye Encümeninin 17.04.2025 tarih ve 1123/1167 sayılı kararı ile 9 </w:t>
      </w:r>
      <w:proofErr w:type="gramStart"/>
      <w:r>
        <w:t>adetinin</w:t>
      </w:r>
      <w:proofErr w:type="gramEnd"/>
      <w:r>
        <w:t xml:space="preserve"> uygun bulunmadığı 1 adetinin ise kısmen kabul kısmen ret şeklinde değerlendirilerek 22.04.2025 tarih ve E.1695360 sayılı yazımız ile dosyanın kontrolleri yapılarak tescili için ilgili Tapu Müdürlüğüne gönderilmesi için Gölbaşı Kadastro Birimine gönderildiği" bilgisinin tarafımıza iletildiği, bu doğrultuda 123879/1,2, 123880/1,2, 111254/26,27, 123871/6, 123872/1,2, 123873/1,2,3,5,6, 123875/1,2,3,4, 123874/1, 123876/1,2,3,4,5, 123787/4, 111260/16,17, 111263/14, 111248/15,16,17, 111127/13, 123873/</w:t>
      </w:r>
      <w:r w:rsidR="003769A9">
        <w:t>4 ada</w:t>
      </w:r>
      <w:r>
        <w:t>/parsellerin oluştuğu ve tescilinin sağlandığı bilgisinin tarafımıza iletildiği,</w:t>
      </w:r>
    </w:p>
    <w:p w:rsidR="005D7D6B" w:rsidRDefault="005D7D6B" w:rsidP="005D7D6B">
      <w:pPr>
        <w:tabs>
          <w:tab w:val="left" w:pos="9638"/>
        </w:tabs>
        <w:ind w:right="-1"/>
        <w:jc w:val="both"/>
      </w:pPr>
      <w:r>
        <w:br/>
      </w:r>
      <w:r>
        <w:t> </w:t>
      </w:r>
      <w:r>
        <w:t> </w:t>
      </w:r>
      <w:r>
        <w:t> </w:t>
      </w:r>
      <w:r>
        <w:rPr>
          <w:b/>
          <w:bCs/>
        </w:rPr>
        <w:t>Yapı Yüksekliğinin Belirlenmesi İçerikli Daha Öncesinde Sunulan İmar Planı Tekliflerinde;</w:t>
      </w:r>
      <w:r>
        <w:br/>
      </w:r>
      <w:r>
        <w:t> </w:t>
      </w:r>
      <w:r>
        <w:t> </w:t>
      </w:r>
      <w:r>
        <w:t> </w:t>
      </w:r>
    </w:p>
    <w:p w:rsidR="005D7D6B" w:rsidRDefault="005D7D6B" w:rsidP="005D7D6B">
      <w:pPr>
        <w:tabs>
          <w:tab w:val="left" w:pos="9638"/>
        </w:tabs>
        <w:ind w:right="-1" w:firstLine="709"/>
        <w:jc w:val="both"/>
      </w:pPr>
      <w:r>
        <w:t>*A</w:t>
      </w:r>
      <w:r w:rsidR="00347A14">
        <w:t>***</w:t>
      </w:r>
      <w:r>
        <w:t>-T</w:t>
      </w:r>
      <w:r w:rsidR="00347A14">
        <w:t>**</w:t>
      </w:r>
      <w:r>
        <w:t xml:space="preserve"> Planlama Mim. Müh. İnş. Taah. Tic. ve San. Ltd. Şti.'nin 31.10.2024 tarihli ve 761198 kurum sayılı dilekçesi </w:t>
      </w:r>
      <w:proofErr w:type="gramStart"/>
      <w:r>
        <w:t>ile,</w:t>
      </w:r>
      <w:proofErr w:type="gramEnd"/>
      <w:r>
        <w:t> </w:t>
      </w:r>
      <w:r>
        <w:rPr>
          <w:iCs/>
        </w:rPr>
        <w:t xml:space="preserve">"Gölbaşı İlçesi, </w:t>
      </w:r>
      <w:proofErr w:type="spellStart"/>
      <w:r>
        <w:rPr>
          <w:iCs/>
        </w:rPr>
        <w:t>İncek</w:t>
      </w:r>
      <w:proofErr w:type="spellEnd"/>
      <w:r>
        <w:rPr>
          <w:iCs/>
        </w:rPr>
        <w:t xml:space="preserve"> Mahallesi, 111122 ada, 111248 ada 4, 10, 13 no.lu parseller, 111252 ada, 111253 ada 2, 3, 4, 5, 6, 7, 8, 9, 10 no.lu parseller, 111254 ada, 111255 ada, 111256 ada, 111260 ada 6,7,8,9 no.lu parseller, 111261 ada, 111263 ada 7 parsel, 111264 ada 1, 2, 4, 5, 6, 7, 8, 9 no.lu parseller, 118892 ada 1 parsel ve 118893 ada 2, 3 no.lu parsellerde kat seviyesi belirlenmesine yönelik 1/1000 ölçekli uygulama imar planı değişikliği teklifi</w:t>
      </w:r>
      <w:r>
        <w:t>" ne ilişkin dosya 5216 ve 5393 sayılı Kanun gereği Başkanlığımıza sunularak konu değerlendirilmek üzere 09.01.2025 tarihli ve E-84171958-115-1466050 sayılı Başkanlık Makamı yazısı ile Belediyemiz Meclisine iletilmiş ve Ankara Büyükşehir Belediye Meclisi'nin 11.02.2025 tarih ve 183 sayılı Kararı ile</w:t>
      </w:r>
      <w:r>
        <w:rPr>
          <w:iCs/>
        </w:rPr>
        <w:t> "1/1000 uygulama imar planı değişikliği teklifinin detaylı incelenmesi için </w:t>
      </w:r>
      <w:r>
        <w:rPr>
          <w:b/>
          <w:bCs/>
        </w:rPr>
        <w:t>İmar ve Şehircilik Dairesi Başkanlığına iadesine</w:t>
      </w:r>
      <w:r>
        <w:rPr>
          <w:iCs/>
        </w:rPr>
        <w:t>"</w:t>
      </w:r>
      <w:r>
        <w:t> karar verildiği,</w:t>
      </w:r>
    </w:p>
    <w:p w:rsidR="005D7D6B" w:rsidRDefault="005D7D6B" w:rsidP="005D7D6B">
      <w:pPr>
        <w:tabs>
          <w:tab w:val="left" w:pos="9638"/>
        </w:tabs>
        <w:ind w:right="-1"/>
        <w:jc w:val="both"/>
      </w:pPr>
    </w:p>
    <w:p w:rsidR="005D7D6B" w:rsidRDefault="005D7D6B" w:rsidP="005D7D6B">
      <w:pPr>
        <w:tabs>
          <w:tab w:val="left" w:pos="9638"/>
        </w:tabs>
        <w:ind w:right="-1" w:firstLine="709"/>
        <w:jc w:val="both"/>
      </w:pPr>
      <w:r>
        <w:t xml:space="preserve">* Ankara Büyükşehir Belediye Meclisinin 11.02.2025 tarih ve 183 sayılı Kararı doğrultusunda İmar ve Şehircilik Dairesi Başkanlığınca hazırlanan teknik değerlendirmemiz 16.05.2025 tarihli ve E-84171958-115-1646784 sayılı Başkanlık Makamı yazısı ile tekraren Belediyemiz Meclisine iletilmiş olup, Ankara Büyükşehir Belediye Meclisinin 11.06.2025 tarihli ve 860 sayılı Kararı ile konunun </w:t>
      </w:r>
      <w:r>
        <w:rPr>
          <w:b/>
        </w:rPr>
        <w:t>ilgilisine iadesine</w:t>
      </w:r>
      <w:r>
        <w:t xml:space="preserve"> karar verildiği,</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roofErr w:type="gramStart"/>
      <w:r>
        <w:t>* A</w:t>
      </w:r>
      <w:r w:rsidR="00347A14">
        <w:t>***</w:t>
      </w:r>
      <w:r>
        <w:t xml:space="preserve"> T</w:t>
      </w:r>
      <w:r w:rsidR="00347A14">
        <w:t>**</w:t>
      </w:r>
      <w:r>
        <w:t xml:space="preserve"> Planlamanın 03.07.2025 tarihli ve 919658 kurum sayılı dilekçesi ile 1/1000 ölçekli uygulama imar planı değişikliği teklifi  5216 ve 5393 sayılı Kanun gereği tekraren  Başkanlığımıza sunulmuş olup, 13.08.2025 tarihli ve E-84171958-115-1798699 sayılı Başkanlık Makamı yazısı ile Belediyemiz Meclisi’ne iletilmiş ve Ankara Büyükşehir Belediye Meclisi’nin 09.09.2025 tarihli ve 1327 sayılı Kararı ile konunun </w:t>
      </w:r>
      <w:r>
        <w:rPr>
          <w:b/>
          <w:bCs/>
        </w:rPr>
        <w:t>dairesine iadesine</w:t>
      </w:r>
      <w:r>
        <w:t> karar verilmiştir.</w:t>
      </w:r>
      <w:proofErr w:type="gramEnd"/>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jc w:val="center"/>
      </w:pPr>
      <w:r>
        <w:rPr>
          <w:iCs/>
        </w:rPr>
        <w:t>-5-</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 N</w:t>
      </w:r>
      <w:r w:rsidR="00347A14">
        <w:t>***</w:t>
      </w:r>
      <w:r>
        <w:t xml:space="preserve"> Planlamanın 04.07.2025 tarihli ve 920590 kurum sayılı dilekçesi </w:t>
      </w:r>
      <w:proofErr w:type="gramStart"/>
      <w:r>
        <w:t>ile;</w:t>
      </w:r>
      <w:proofErr w:type="gramEnd"/>
      <w:r>
        <w:t xml:space="preserve"> "</w:t>
      </w:r>
      <w:r>
        <w:rPr>
          <w:iCs/>
        </w:rPr>
        <w:t xml:space="preserve">Gölbaşı İlçesi, </w:t>
      </w:r>
      <w:proofErr w:type="spellStart"/>
      <w:r>
        <w:rPr>
          <w:iCs/>
        </w:rPr>
        <w:t>İncek</w:t>
      </w:r>
      <w:proofErr w:type="spellEnd"/>
      <w:r>
        <w:rPr>
          <w:iCs/>
        </w:rPr>
        <w:t xml:space="preserve"> Mahallesi, 111254 ada 26 ve 27 no.lu parsellerde kat seviyesi belirlenmesine yönelik 1/1000 ölçekli uygulama imar planı değişikliği </w:t>
      </w:r>
      <w:proofErr w:type="spellStart"/>
      <w:r>
        <w:rPr>
          <w:iCs/>
        </w:rPr>
        <w:t>teklifi</w:t>
      </w:r>
      <w:r>
        <w:t>"ne</w:t>
      </w:r>
      <w:proofErr w:type="spellEnd"/>
      <w:r>
        <w:t> ilişkin dosya 5216 ve 5393 sayılı Kanun gereği İmar ve Şehircilik Dairesi Başkanlığına sunulmuş ve 13.08.2025 tarihli ve E-84171958-115-1837330 Başkanlık Makamı yazısı ile Belediyemiz Meclisine iletilmiş ve Ankara Büyükşehir Belediye Meclisinin 09.09.2025 tarihli ve 1331 sayılı Kararı ile konunun </w:t>
      </w:r>
      <w:r>
        <w:rPr>
          <w:b/>
          <w:bCs/>
        </w:rPr>
        <w:t>dairesine iadesine</w:t>
      </w:r>
      <w:r>
        <w:t> karar verildiği,</w:t>
      </w:r>
    </w:p>
    <w:p w:rsidR="005D7D6B" w:rsidRDefault="005D7D6B" w:rsidP="005D7D6B">
      <w:pPr>
        <w:tabs>
          <w:tab w:val="left" w:pos="9638"/>
        </w:tabs>
        <w:ind w:right="-1"/>
        <w:jc w:val="both"/>
      </w:pPr>
    </w:p>
    <w:p w:rsidR="005D7D6B" w:rsidRDefault="005D7D6B" w:rsidP="005D7D6B">
      <w:pPr>
        <w:tabs>
          <w:tab w:val="left" w:pos="9638"/>
        </w:tabs>
        <w:ind w:right="-1" w:firstLine="709"/>
        <w:jc w:val="both"/>
      </w:pPr>
      <w:r>
        <w:rPr>
          <w:b/>
          <w:bCs/>
        </w:rPr>
        <w:t>Plan Teklifi ve Açıklama Raporunda,</w:t>
      </w:r>
      <w:r>
        <w:t> A</w:t>
      </w:r>
      <w:r w:rsidR="00347A14">
        <w:t>***</w:t>
      </w:r>
      <w:r>
        <w:t xml:space="preserve"> T</w:t>
      </w:r>
      <w:r w:rsidR="00347A14">
        <w:t>**</w:t>
      </w:r>
      <w:r>
        <w:t xml:space="preserve"> Planlamanın 03.07.2025 tarihli ve 919658 kurum sayılı dilekçesi eki plan dosyasında planlama gerekçesinin</w:t>
      </w:r>
      <w:r>
        <w:rPr>
          <w:iCs/>
        </w:rPr>
        <w:t xml:space="preserve">“3194 Sayılı İmar Kanunu’nda, 20/02/2020 tarih ve 31045 sayılı Resmi </w:t>
      </w:r>
      <w:proofErr w:type="spellStart"/>
      <w:r>
        <w:rPr>
          <w:iCs/>
        </w:rPr>
        <w:t>Gazete’de</w:t>
      </w:r>
      <w:proofErr w:type="spellEnd"/>
      <w:r>
        <w:rPr>
          <w:iCs/>
        </w:rPr>
        <w:t xml:space="preserve"> yayımlanarak, 14/02/2020 tarih ve 7221 numaralı Kanun ile bazı düzenlemeler getirilmiştir. Yapılan düzenlemeler ile daha önce </w:t>
      </w:r>
      <w:proofErr w:type="spellStart"/>
      <w:r>
        <w:rPr>
          <w:iCs/>
        </w:rPr>
        <w:t>Yençok</w:t>
      </w:r>
      <w:proofErr w:type="spellEnd"/>
      <w:r>
        <w:rPr>
          <w:iCs/>
        </w:rPr>
        <w:t xml:space="preserve">=…ile belirtilen bina yükseklikleri artık “Serbest” olarak düzenlenemeyecek, meri planlarda yapılaşma koşulları </w:t>
      </w:r>
      <w:proofErr w:type="spellStart"/>
      <w:r>
        <w:rPr>
          <w:iCs/>
        </w:rPr>
        <w:t>Yençok</w:t>
      </w:r>
      <w:proofErr w:type="spellEnd"/>
      <w:r>
        <w:rPr>
          <w:iCs/>
        </w:rPr>
        <w:t xml:space="preserve">=Serbest olarak gösterilen imar adaları, çevredeki mevcut teşekküller ve </w:t>
      </w:r>
      <w:proofErr w:type="spellStart"/>
      <w:r>
        <w:rPr>
          <w:iCs/>
        </w:rPr>
        <w:t>silüet</w:t>
      </w:r>
      <w:proofErr w:type="spellEnd"/>
      <w:r>
        <w:rPr>
          <w:iCs/>
        </w:rPr>
        <w:t xml:space="preserve"> dikkate alınarak, imar planı değişiklikleri ve </w:t>
      </w:r>
      <w:proofErr w:type="gramStart"/>
      <w:r>
        <w:rPr>
          <w:iCs/>
        </w:rPr>
        <w:t>revizyonları</w:t>
      </w:r>
      <w:proofErr w:type="gramEnd"/>
      <w:r>
        <w:rPr>
          <w:iCs/>
        </w:rPr>
        <w:t xml:space="preserve"> yapılarak tekrar belirlenecektir.” </w:t>
      </w:r>
      <w:r>
        <w:t>şeklinde ifade edildiği,</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Yakın çevre kat analizinde;</w:t>
      </w:r>
    </w:p>
    <w:p w:rsidR="005D7D6B" w:rsidRDefault="005D7D6B" w:rsidP="005D7D6B">
      <w:pPr>
        <w:tabs>
          <w:tab w:val="left" w:pos="9638"/>
        </w:tabs>
        <w:ind w:right="-1" w:firstLine="709"/>
        <w:jc w:val="both"/>
      </w:pPr>
      <w:r>
        <w:t>*124900 ada 1 no.lu parsel “</w:t>
      </w:r>
      <w:r>
        <w:rPr>
          <w:iCs/>
        </w:rPr>
        <w:t>Konut Alanı</w:t>
      </w:r>
      <w:r>
        <w:t xml:space="preserve">” kullanımlı Emsal=2.00 </w:t>
      </w:r>
      <w:proofErr w:type="spellStart"/>
      <w:r>
        <w:t>Yençok</w:t>
      </w:r>
      <w:proofErr w:type="spellEnd"/>
      <w:r>
        <w:t>= 30 kat yapılaşma koşullarına sahip olduğu,</w:t>
      </w:r>
    </w:p>
    <w:p w:rsidR="005D7D6B" w:rsidRDefault="005D7D6B" w:rsidP="005D7D6B">
      <w:pPr>
        <w:tabs>
          <w:tab w:val="left" w:pos="9638"/>
        </w:tabs>
        <w:ind w:right="-1" w:firstLine="709"/>
        <w:jc w:val="both"/>
      </w:pPr>
      <w:r>
        <w:t>*122765 ada 3 no.lu parsel “</w:t>
      </w:r>
      <w:r>
        <w:rPr>
          <w:iCs/>
        </w:rPr>
        <w:t>Özel Proje Alanı</w:t>
      </w:r>
      <w:r>
        <w:t xml:space="preserve">” kullanımlı Emsal=2.00 </w:t>
      </w:r>
      <w:proofErr w:type="spellStart"/>
      <w:r>
        <w:t>Yençok</w:t>
      </w:r>
      <w:proofErr w:type="spellEnd"/>
      <w:r>
        <w:t>= 25 kat yapılaşma koşullarına sahip olduğu,</w:t>
      </w:r>
    </w:p>
    <w:p w:rsidR="005D7D6B" w:rsidRDefault="005D7D6B" w:rsidP="005D7D6B">
      <w:pPr>
        <w:tabs>
          <w:tab w:val="left" w:pos="9638"/>
        </w:tabs>
        <w:ind w:right="-1" w:firstLine="709"/>
        <w:jc w:val="both"/>
      </w:pPr>
      <w:r>
        <w:t>*122771 ada 2 no.lu parsel “</w:t>
      </w:r>
      <w:r>
        <w:rPr>
          <w:iCs/>
        </w:rPr>
        <w:t>Özel Proje Alanı</w:t>
      </w:r>
      <w:r>
        <w:t xml:space="preserve">” kullanımlı Emsal=2.00 </w:t>
      </w:r>
      <w:proofErr w:type="spellStart"/>
      <w:r>
        <w:t>Yençok</w:t>
      </w:r>
      <w:proofErr w:type="spellEnd"/>
      <w:r>
        <w:t>= 25 kat yapılaşma koşullarına sahip olduğu,</w:t>
      </w:r>
    </w:p>
    <w:p w:rsidR="005D7D6B" w:rsidRDefault="005D7D6B" w:rsidP="005D7D6B">
      <w:pPr>
        <w:tabs>
          <w:tab w:val="left" w:pos="9638"/>
        </w:tabs>
        <w:ind w:right="-1" w:firstLine="709"/>
        <w:jc w:val="both"/>
      </w:pPr>
      <w:r>
        <w:t>*111328 ada 1 no.lu parsel “</w:t>
      </w:r>
      <w:r>
        <w:rPr>
          <w:iCs/>
        </w:rPr>
        <w:t>Özel Proje Alanı</w:t>
      </w:r>
      <w:r>
        <w:t xml:space="preserve">” kullanımlı Emsal=1.40, </w:t>
      </w:r>
      <w:proofErr w:type="spellStart"/>
      <w:r>
        <w:t>Yençok</w:t>
      </w:r>
      <w:proofErr w:type="spellEnd"/>
      <w:r>
        <w:t>= 26 kat yapılaşma koşullarına sahip olduğu,</w:t>
      </w:r>
    </w:p>
    <w:p w:rsidR="005D7D6B" w:rsidRDefault="005D7D6B" w:rsidP="005D7D6B">
      <w:pPr>
        <w:tabs>
          <w:tab w:val="left" w:pos="9638"/>
        </w:tabs>
        <w:ind w:right="-1" w:firstLine="709"/>
        <w:jc w:val="both"/>
      </w:pPr>
      <w:r>
        <w:t>*122775 ada 1 no.lu parsel “</w:t>
      </w:r>
      <w:r>
        <w:rPr>
          <w:iCs/>
        </w:rPr>
        <w:t>Ticaret Konut Alanı</w:t>
      </w:r>
      <w:r>
        <w:t xml:space="preserve">” kullanımlı Emsal=2.00, </w:t>
      </w:r>
      <w:proofErr w:type="spellStart"/>
      <w:r>
        <w:t>Yençok</w:t>
      </w:r>
      <w:proofErr w:type="spellEnd"/>
      <w:r>
        <w:t>= 25 kat yapılaşma koşullarına sahip olduğu,</w:t>
      </w:r>
    </w:p>
    <w:p w:rsidR="005D7D6B" w:rsidRDefault="005D7D6B" w:rsidP="005D7D6B">
      <w:pPr>
        <w:tabs>
          <w:tab w:val="left" w:pos="9638"/>
        </w:tabs>
        <w:ind w:right="-1" w:firstLine="709"/>
        <w:jc w:val="both"/>
      </w:pPr>
      <w:r>
        <w:t>*112167 ada 7 no.lu parsel “</w:t>
      </w:r>
      <w:r>
        <w:rPr>
          <w:iCs/>
        </w:rPr>
        <w:t>Konut Alanı</w:t>
      </w:r>
      <w:r>
        <w:t xml:space="preserve">” kullanımlı Emsal=2.00, </w:t>
      </w:r>
      <w:proofErr w:type="spellStart"/>
      <w:r>
        <w:t>Yençok</w:t>
      </w:r>
      <w:proofErr w:type="spellEnd"/>
      <w:r>
        <w:t>= 15 kat yapılaşma koşullarına sahip olduğu,</w:t>
      </w:r>
    </w:p>
    <w:p w:rsidR="005D7D6B" w:rsidRDefault="005D7D6B" w:rsidP="005D7D6B">
      <w:pPr>
        <w:tabs>
          <w:tab w:val="left" w:pos="9638"/>
        </w:tabs>
        <w:ind w:right="-1" w:firstLine="709"/>
        <w:jc w:val="both"/>
      </w:pPr>
      <w:r>
        <w:t xml:space="preserve">*114976 ada 3 no.lu parsel “Konut Alanı” kullanımlı Emsal=2.00, </w:t>
      </w:r>
      <w:proofErr w:type="spellStart"/>
      <w:r>
        <w:t>Yençok</w:t>
      </w:r>
      <w:proofErr w:type="spellEnd"/>
      <w:r>
        <w:t>= 15 kat yapılaşma koşullarına sahip olduğu,</w:t>
      </w:r>
    </w:p>
    <w:p w:rsidR="005D7D6B" w:rsidRDefault="005D7D6B" w:rsidP="005D7D6B">
      <w:pPr>
        <w:tabs>
          <w:tab w:val="left" w:pos="9638"/>
        </w:tabs>
        <w:ind w:right="-1" w:firstLine="709"/>
        <w:jc w:val="both"/>
      </w:pPr>
      <w:r>
        <w:t>Belirtilerek plan teklifi yakın çevresi ve içerisinde yer aldığı planlama bölgesi içinde bulunan ada/parsellere ilişkin yapı yükseklikleri hakkında bilgi verildiği, </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Yapılan Uygulama İmar planı değişikliğinin;</w:t>
      </w:r>
    </w:p>
    <w:p w:rsidR="005D7D6B" w:rsidRDefault="005D7D6B" w:rsidP="005D7D6B">
      <w:pPr>
        <w:tabs>
          <w:tab w:val="left" w:pos="9638"/>
        </w:tabs>
        <w:ind w:right="-1" w:firstLine="709"/>
        <w:jc w:val="both"/>
      </w:pPr>
      <w:r>
        <w:rPr>
          <w:iCs/>
        </w:rPr>
        <w:t xml:space="preserve">"-Konut adalarında; E=2.00 </w:t>
      </w:r>
      <w:proofErr w:type="spellStart"/>
      <w:r>
        <w:rPr>
          <w:iCs/>
        </w:rPr>
        <w:t>Yençok</w:t>
      </w:r>
      <w:proofErr w:type="spellEnd"/>
      <w:r>
        <w:rPr>
          <w:iCs/>
        </w:rPr>
        <w:t>= 35 kat yapılaşma koşulları belirlenmiştir.</w:t>
      </w:r>
    </w:p>
    <w:p w:rsidR="005D7D6B" w:rsidRDefault="005D7D6B" w:rsidP="005D7D6B">
      <w:pPr>
        <w:tabs>
          <w:tab w:val="left" w:pos="9638"/>
        </w:tabs>
        <w:ind w:right="-1" w:firstLine="709"/>
        <w:jc w:val="both"/>
      </w:pPr>
      <w:r>
        <w:rPr>
          <w:iCs/>
        </w:rPr>
        <w:t xml:space="preserve">-111127 ada 13 numaralı parsel, 111248 ada 16,17 numaralı parseller ve 111260 ada 16,17 numaralı parseller “Konut Alanı” olarak planlanmış olup E=2.00 </w:t>
      </w:r>
      <w:proofErr w:type="spellStart"/>
      <w:r>
        <w:rPr>
          <w:iCs/>
        </w:rPr>
        <w:t>Yençok</w:t>
      </w:r>
      <w:proofErr w:type="spellEnd"/>
      <w:r>
        <w:rPr>
          <w:iCs/>
        </w:rPr>
        <w:t>= 20 kat yapılaşma koşulları belirlenmiştir. Çekme mesafeleri park alanlarına ve 5 metrelik yaya yollarına 5 metre diğer yönlere 10 metre olarak belirlenmiştir.</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jc w:val="center"/>
        <w:rPr>
          <w:iCs/>
        </w:rPr>
      </w:pPr>
      <w:r>
        <w:rPr>
          <w:iCs/>
        </w:rPr>
        <w:t>-6-</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rPr>
          <w:iCs/>
        </w:rPr>
        <w:t xml:space="preserve">-111263 ada 14 numaralı parsel “Ticaret Alanı” olarak planlanmış ve yapılaşma koşulları; E=2.00 </w:t>
      </w:r>
      <w:proofErr w:type="spellStart"/>
      <w:r>
        <w:rPr>
          <w:iCs/>
        </w:rPr>
        <w:t>Yençok</w:t>
      </w:r>
      <w:proofErr w:type="spellEnd"/>
      <w:r>
        <w:rPr>
          <w:iCs/>
        </w:rPr>
        <w:t>= 10 kat yapılaşma koşulları belirlenmiştir. Yapı yaklaşma mesafeleri imar yollarından 10 metre diğer parsellerden 5 metre olacak şekilde belirlenmiştir."</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Şeklinde düzenlendiğinin ifade edildiği,</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rPr>
          <w:b/>
          <w:bCs/>
        </w:rPr>
        <w:t>-</w:t>
      </w:r>
      <w:proofErr w:type="spellStart"/>
      <w:r>
        <w:t>ABBM'nin</w:t>
      </w:r>
      <w:proofErr w:type="spellEnd"/>
      <w:r>
        <w:t xml:space="preserve"> 15.04.2016 tarih ve 733 sayılı Kararı ile onaylı1/1000 ölçekli Uygulama İmar Planı Değişikliği 7 no.lu plan notunun ise "Konut adalarında E=2.00 </w:t>
      </w:r>
      <w:proofErr w:type="spellStart"/>
      <w:r>
        <w:t>Yençok</w:t>
      </w:r>
      <w:proofErr w:type="spellEnd"/>
      <w:r>
        <w:t xml:space="preserve">=35 kat diğer konut parsellerinde E=2.00 </w:t>
      </w:r>
      <w:proofErr w:type="spellStart"/>
      <w:r>
        <w:t>Yençok</w:t>
      </w:r>
      <w:proofErr w:type="spellEnd"/>
      <w:r>
        <w:t xml:space="preserve">=20 Kattır. Konut alanlarında ticari kullanımlar yer alabilir. Ticaret kullanımı toplam inşaat alanının %30'undan fazla alınmamak kaydı ile emsale </w:t>
      </w:r>
      <w:proofErr w:type="gramStart"/>
      <w:r>
        <w:t>dahil</w:t>
      </w:r>
      <w:proofErr w:type="gramEnd"/>
      <w:r>
        <w:t xml:space="preserve"> değildir." şeklinde değiştirildiği,</w:t>
      </w:r>
    </w:p>
    <w:p w:rsidR="005D7D6B" w:rsidRDefault="005D7D6B" w:rsidP="005D7D6B">
      <w:pPr>
        <w:tabs>
          <w:tab w:val="left" w:pos="9638"/>
        </w:tabs>
        <w:ind w:right="-1"/>
        <w:jc w:val="both"/>
      </w:pPr>
    </w:p>
    <w:p w:rsidR="005D7D6B" w:rsidRDefault="005D7D6B" w:rsidP="005D7D6B">
      <w:pPr>
        <w:tabs>
          <w:tab w:val="left" w:pos="9638"/>
        </w:tabs>
        <w:ind w:right="-1" w:firstLine="709"/>
        <w:jc w:val="both"/>
      </w:pPr>
      <w:r>
        <w:rPr>
          <w:b/>
          <w:bCs/>
        </w:rPr>
        <w:t>Başkanlığımızca yapılan değerlendirmede,</w:t>
      </w:r>
      <w:r>
        <w:t> </w:t>
      </w:r>
    </w:p>
    <w:p w:rsidR="005D7D6B" w:rsidRDefault="005D7D6B" w:rsidP="005D7D6B">
      <w:pPr>
        <w:tabs>
          <w:tab w:val="left" w:pos="9638"/>
        </w:tabs>
        <w:ind w:right="-1" w:firstLine="709"/>
        <w:jc w:val="both"/>
      </w:pPr>
      <w:r>
        <w:t>- A</w:t>
      </w:r>
      <w:r w:rsidR="00347A14">
        <w:t>***</w:t>
      </w:r>
      <w:r>
        <w:t xml:space="preserve"> T</w:t>
      </w:r>
      <w:r w:rsidR="00347A14">
        <w:t>**</w:t>
      </w:r>
      <w:r>
        <w:t xml:space="preserve"> Planlamanın 03.07.2025 tarihli ve 919658 kurum sayılı dilekçesi ekinde planlama alanında kalan parsel maliklerince plan yapımına ilişkin muvafakat örneklerinin (yaklaşık % 88) liste halinde bulunduğu,</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w:t>
      </w:r>
      <w:proofErr w:type="spellStart"/>
      <w:r>
        <w:t>ABBM'nin</w:t>
      </w:r>
      <w:proofErr w:type="spellEnd"/>
      <w:r>
        <w:t> 15.04.2016 tarih ve 733 sayılı Kararı ile onaylı 1/5000 ölçekli Nazım İmar Planında, plan paftaları ve plan açıklama raporunda nüfus yoğunluğu kararı bulunmamakla birlikte karar eki 1/5000 ölçekli nazım imar planı paftalarında gelişme konut alanları üzerindeki tarama sıklığının, Mekânsal Planlar Yapım Yönetmeliği'nin ek-1ç Nazım İmar Planı Gösterimlerinde çok yüksek yoğunluklu gelişme konut alanı (401 kişi/ha üstü) taraması ile uyumlu olduğu, nazım imar planında gelişme konut alanları tarama sıklığının çok yüksek yoğunluklu gelişme konut alanı (401 kişi/ha üstü) taraması ile uyumlu olması itibariyle nazım imar planı üzerinden planlama alanı bütününde yaşayacak en fazla nüfusu belirlemeye yönelik bir hususun bulunmadığı,</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3194 sayılı İmar Kanunu’nu 8. maddesi uyarınca yapı yüksekliği "</w:t>
      </w:r>
      <w:r>
        <w:rPr>
          <w:iCs/>
        </w:rPr>
        <w:t>Serbest</w:t>
      </w:r>
      <w:r>
        <w:t xml:space="preserve">" olarak belirlenmiş alanlarda emsal değerde değişiklik yapılmaksızın çevredeki mevcut teşekküller ve yakın çevresindeki siluet de dikkate alınmak kaydıyla yapı yüksekliği belirlenmesinin yasal bir zorunluluk olduğu,  konut alanı kullanımında ve yapılaşma koşulu Emsal:0.30 Hmax:6,50 metre olan konut alanları ile aynı ada sınırları içinde komşuluğunda bulunan 111127 ada 13 numaralı parsel, 111248 ada 16, 17 numaralı parseller ve 111260 ada 16, 17 numaralı parsellerde kat adedinin 20 kat, yine yapılaşma koşulu Emsal:0.30 Hmax:6,50 Konut alanı kullanımındaki parsellerle aynı ada sınırları içinde bulunan E:2.00 </w:t>
      </w:r>
      <w:proofErr w:type="spellStart"/>
      <w:proofErr w:type="gramStart"/>
      <w:r>
        <w:t>Yeçok:Serbest</w:t>
      </w:r>
      <w:proofErr w:type="spellEnd"/>
      <w:proofErr w:type="gramEnd"/>
      <w:r>
        <w:t xml:space="preserve"> yapılaşma koşuluna sahip Ticaret Alanı kullanımlı 111263 ada 14 numaralı parsel </w:t>
      </w:r>
      <w:proofErr w:type="spellStart"/>
      <w:r>
        <w:t>Yençok:Serbest</w:t>
      </w:r>
      <w:proofErr w:type="spellEnd"/>
      <w:r>
        <w:t xml:space="preserve"> olan yapı yüksekliği kararının Yençok:10 kat, ada bütününde E:2.00 </w:t>
      </w:r>
      <w:proofErr w:type="spellStart"/>
      <w:r>
        <w:t>Yençok:Serbest</w:t>
      </w:r>
      <w:proofErr w:type="spellEnd"/>
      <w:r>
        <w:t xml:space="preserve"> yapılaşma koşullarına sahip diğer ada/parsellerde ise kat adedinin ise Yençok:35 kat olarak önerildiği,</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jc w:val="center"/>
      </w:pPr>
      <w:r>
        <w:rPr>
          <w:iCs/>
        </w:rPr>
        <w:t>-7-</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 16.05.2025 tarihli ve E-84171958-115-1646784 sayılı Başkanlık Makamı yazısı ekinde teknik inceleme raporunda; </w:t>
      </w:r>
      <w:proofErr w:type="spellStart"/>
      <w:r>
        <w:t>ABBM'nin</w:t>
      </w:r>
      <w:proofErr w:type="spellEnd"/>
      <w:r>
        <w:t xml:space="preserve"> 2016/733 sayılı Kararı ile onaylı 1/1000 ölçekli uygulama imar planı değişikliğinin kapsamı dışında olup E:0,30 Yençok:6,50 </w:t>
      </w:r>
      <w:proofErr w:type="spellStart"/>
      <w:r>
        <w:t>mt</w:t>
      </w:r>
      <w:proofErr w:type="spellEnd"/>
      <w:r>
        <w:t>. yapılaşma koşullarına sahip parseller ile aynı imar adası sınırları içinde </w:t>
      </w:r>
      <w:proofErr w:type="spellStart"/>
      <w:r>
        <w:t>ABBM'nin</w:t>
      </w:r>
      <w:proofErr w:type="spellEnd"/>
      <w:r>
        <w:t> 2016/733 sayılı Kararı ile onaylı 1/1000 ölçekli uygulama imar planı değişikliği ile yapı yoğunluğu arttırılan 111260/16, 17, 111127/13, 111248/15,16,17, 111263/14 ada/parsellerin, mevcut imar planındaki yapılaşma koşulları, imar planı notları ile yapılabilecek ilave inşaat alanları ve Planlı Alanlar İmar Yönetmeliği'nin 5/8 maddesi gereği emsal harici yapılabilecek % 30 oranındaki ilave inşaat alanı da göz önünde bulundurulduğunda, kot altı hariç olmak üzere adanın bazı parselleri için kat yüksekliği talep edilen alanlarda en az 11 kat üzerinden inşaat hakkının kullanılabildiği, adanın tamamına ilişkin olanlarda ise yapı taban alanı yaklaşık 1000 m² kabulü ile, bu değerin 5 veya 6 blok yapılması halinde en az 20 ila 25 kat arasında olacağının hesaplandığı, yakın çevresindeki yürürlükteki planlarda ortalama kat yüksekliğinin 15 ila 25 kat arasında değiştiğinin detayları ile birlikte belirtildiği, ancak 5</w:t>
      </w:r>
      <w:proofErr w:type="gramStart"/>
      <w:r>
        <w:t>.,</w:t>
      </w:r>
      <w:proofErr w:type="gramEnd"/>
      <w:r>
        <w:t xml:space="preserve"> 7. vd. plan notlarıyla gelen hesaplanamayan ilave inşaat haklarıyla inşaat emsalinin artması sebebiyle, kat yüksekliğin ilişkin hesaplamanın taslak mimari proje sunulmadan net bir şekilde hesaplanamadığı,</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w:t>
      </w:r>
      <w:proofErr w:type="spellStart"/>
      <w:r>
        <w:t>ABBM'nin</w:t>
      </w:r>
      <w:proofErr w:type="spellEnd"/>
      <w:r>
        <w:t xml:space="preserve"> 15.04.2016 tarih ve 733 sayılı Kararı ile onaylı imar planında "Ticaret Alanı" fonksiyonu ile tanımlı 111263 ada 14 parselin pafta üzerinde çekme mesafeleri bulunmaz iken, plan notları doğrultusunda çekme mesafelerinin teklif planda gösterimine yer verildiği,</w:t>
      </w:r>
    </w:p>
    <w:p w:rsidR="005D7D6B" w:rsidRDefault="005D7D6B" w:rsidP="005D7D6B">
      <w:pPr>
        <w:tabs>
          <w:tab w:val="left" w:pos="9638"/>
        </w:tabs>
        <w:ind w:right="-1"/>
        <w:jc w:val="both"/>
      </w:pPr>
    </w:p>
    <w:p w:rsidR="005D7D6B" w:rsidRDefault="005D7D6B" w:rsidP="005D7D6B">
      <w:pPr>
        <w:tabs>
          <w:tab w:val="left" w:pos="9638"/>
        </w:tabs>
        <w:ind w:right="-1" w:firstLine="709"/>
        <w:jc w:val="both"/>
      </w:pPr>
      <w:r>
        <w:t>-</w:t>
      </w:r>
      <w:proofErr w:type="spellStart"/>
      <w:r>
        <w:t>ABBM’nin</w:t>
      </w:r>
      <w:proofErr w:type="spellEnd"/>
      <w:r>
        <w:t xml:space="preserve"> 11.06.2025 tarihli ve 860 sayılı Kararı iade gerekçelerinde bulunan</w:t>
      </w:r>
      <w:r>
        <w:rPr>
          <w:iCs/>
        </w:rPr>
        <w:t> " '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w:t>
      </w:r>
      <w:proofErr w:type="gramStart"/>
      <w:r>
        <w:rPr>
          <w:iCs/>
        </w:rPr>
        <w:t>iskan</w:t>
      </w:r>
      <w:proofErr w:type="gramEnd"/>
      <w:r>
        <w:rPr>
          <w:iCs/>
        </w:rPr>
        <w:t xml:space="preserve">) verilmeyecektir.' şeklinde taahhüdün planlama alanındaki taşınmazlar arasında nasıl dağıtımının yapılacağına dair belirsizlik bulunması nedenleriyle talebin ilgilisine </w:t>
      </w:r>
      <w:proofErr w:type="spellStart"/>
      <w:r>
        <w:rPr>
          <w:iCs/>
        </w:rPr>
        <w:t>iadesi”ne</w:t>
      </w:r>
      <w:proofErr w:type="spellEnd"/>
      <w:r>
        <w:t>" şeklinde gerekçeye ilişkin olarak Asya-Tek Planlamanın 01.10.2025 tarihli ve 977786 kurum sayılı dilekçesi ekinde;</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111254 ada 26 ve 27 parsel, 123874 ada 1 parsel, 123880 ada 1 parselde minimum 32 kat,</w:t>
      </w:r>
    </w:p>
    <w:p w:rsidR="005D7D6B" w:rsidRDefault="005D7D6B" w:rsidP="005D7D6B">
      <w:pPr>
        <w:tabs>
          <w:tab w:val="left" w:pos="9638"/>
        </w:tabs>
        <w:ind w:right="-1" w:firstLine="709"/>
        <w:jc w:val="both"/>
      </w:pPr>
      <w:r>
        <w:t>*111879 ada 1 parsel, 123875 ada 1 ve 2 parsel, 123872 ada 1 ve 2 parsel, 123873 ada 1, 3, 4, 5 ve 6 parsellerde minimum 25 kat,</w:t>
      </w:r>
    </w:p>
    <w:p w:rsidR="005D7D6B" w:rsidRDefault="005D7D6B" w:rsidP="005D7D6B">
      <w:pPr>
        <w:tabs>
          <w:tab w:val="left" w:pos="9638"/>
        </w:tabs>
        <w:ind w:right="-1" w:firstLine="709"/>
        <w:jc w:val="both"/>
      </w:pPr>
      <w:r>
        <w:t>*111260 ada 16 ve 17 parsel, 111127 ada 13 parsel, 111248 ada 15, 16 ve 17 parsellerde 20 kat, 111263 ada 14 no.lu parselde 10 kat,</w:t>
      </w: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roofErr w:type="gramStart"/>
      <w:r>
        <w:t>Yüksekliğin verilmesi koşulu ile </w:t>
      </w:r>
      <w:proofErr w:type="spellStart"/>
      <w:r>
        <w:t>ABBM'nin</w:t>
      </w:r>
      <w:proofErr w:type="spellEnd"/>
      <w:r>
        <w:t xml:space="preserve"> 15.04.2016 tarih 733 sayılı kararı ile onaylanan plan kapsamında 24 derslikli okul veya muadil inşaat alanını Ankara Büyükşehir Belediyesi'nin göstereceği bir alanda toplam 10000 m² olarak kapalı spor salonu, aile yaşam ve gençlik merkezi vb. kamusal yapıların yapımına, </w:t>
      </w:r>
      <w:proofErr w:type="spellStart"/>
      <w:r>
        <w:t>İncek</w:t>
      </w:r>
      <w:proofErr w:type="spellEnd"/>
      <w:r>
        <w:t xml:space="preserve"> Mahallesi 123874 ada 1 parsel hissedarı G</w:t>
      </w:r>
      <w:r w:rsidR="00347A14">
        <w:t>***</w:t>
      </w:r>
      <w:r>
        <w:t>B</w:t>
      </w:r>
      <w:r w:rsidR="00347A14">
        <w:t>****</w:t>
      </w:r>
      <w:r>
        <w:t xml:space="preserve"> Sanayi ve Ticaret A.Ş.'</w:t>
      </w:r>
      <w:proofErr w:type="spellStart"/>
      <w:r>
        <w:t>nin</w:t>
      </w:r>
      <w:proofErr w:type="spellEnd"/>
      <w:r>
        <w:t xml:space="preserve"> 2500 m², </w:t>
      </w:r>
      <w:proofErr w:type="spellStart"/>
      <w:r>
        <w:t>İncek</w:t>
      </w:r>
      <w:proofErr w:type="spellEnd"/>
      <w:r>
        <w:t xml:space="preserve"> Mahallesi 111254 ada 26 parsel müteahhidi olarak F</w:t>
      </w:r>
      <w:r w:rsidR="00347A14">
        <w:t>****</w:t>
      </w:r>
      <w:r>
        <w:t xml:space="preserve"> İnşaat Yapı Sanayi Tic. Ltd. Şti.'</w:t>
      </w:r>
      <w:proofErr w:type="spellStart"/>
      <w:r>
        <w:t>nin</w:t>
      </w:r>
      <w:proofErr w:type="spellEnd"/>
      <w:r>
        <w:t xml:space="preserve"> 5000 m², </w:t>
      </w:r>
      <w:proofErr w:type="spellStart"/>
      <w:r>
        <w:t>İncek</w:t>
      </w:r>
      <w:proofErr w:type="spellEnd"/>
      <w:r>
        <w:t xml:space="preserve"> Mahallesi 111254 ada 27 parsel hissedarı​</w:t>
      </w:r>
      <w:r w:rsidR="003769A9">
        <w:t xml:space="preserve"> </w:t>
      </w:r>
      <w:r>
        <w:t>E</w:t>
      </w:r>
      <w:r w:rsidR="00347A14">
        <w:t>***</w:t>
      </w:r>
      <w:r>
        <w:t xml:space="preserve"> G</w:t>
      </w:r>
      <w:r w:rsidR="00347A14">
        <w:t>*******</w:t>
      </w:r>
      <w:r>
        <w:t xml:space="preserve"> İnşaat Mimarlık Taahhüt San. ve</w:t>
      </w:r>
      <w:proofErr w:type="gramEnd"/>
      <w:r>
        <w:t xml:space="preserve"> Tic. Ltd. Şti.'</w:t>
      </w:r>
      <w:proofErr w:type="spellStart"/>
      <w:r>
        <w:t>nin</w:t>
      </w:r>
      <w:proofErr w:type="spellEnd"/>
      <w:r>
        <w:t xml:space="preserve"> 2500 m² katılım sağlayacağını, noter tasdikli suretleriyle birlikte taahhüt ettiği, ayrıca talep edilen minimum yapı yüksekliklerine ilişkin bilgi paftasının da sunulduğu,</w:t>
      </w:r>
    </w:p>
    <w:p w:rsidR="005D7D6B" w:rsidRDefault="005D7D6B" w:rsidP="005D7D6B">
      <w:pPr>
        <w:tabs>
          <w:tab w:val="left" w:pos="9638"/>
        </w:tabs>
        <w:ind w:right="-1"/>
        <w:jc w:val="center"/>
        <w:rPr>
          <w:iCs/>
        </w:rPr>
      </w:pPr>
    </w:p>
    <w:p w:rsidR="005D7D6B" w:rsidRDefault="005D7D6B" w:rsidP="005D7D6B">
      <w:pPr>
        <w:tabs>
          <w:tab w:val="left" w:pos="9638"/>
        </w:tabs>
        <w:ind w:right="-1"/>
        <w:jc w:val="center"/>
        <w:rPr>
          <w:iCs/>
        </w:rPr>
      </w:pPr>
      <w:r>
        <w:rPr>
          <w:iCs/>
        </w:rPr>
        <w:t>-8-</w:t>
      </w:r>
    </w:p>
    <w:p w:rsidR="005D7D6B" w:rsidRDefault="005D7D6B" w:rsidP="005D7D6B">
      <w:pPr>
        <w:tabs>
          <w:tab w:val="left" w:pos="9638"/>
        </w:tabs>
        <w:ind w:right="-1"/>
        <w:jc w:val="center"/>
      </w:pPr>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proofErr w:type="gramStart"/>
      <w:r>
        <w:t>- A</w:t>
      </w:r>
      <w:r w:rsidR="00347A14">
        <w:t>***</w:t>
      </w:r>
      <w:r>
        <w:t>-T</w:t>
      </w:r>
      <w:r w:rsidR="00347A14">
        <w:t>**</w:t>
      </w:r>
      <w:r>
        <w:t xml:space="preserve"> Planlamanın 06.11.2025 tarihli ve 1002274 kurum sayılı dilekçesi ve ekleri ile de; </w:t>
      </w:r>
      <w:proofErr w:type="spellStart"/>
      <w:r>
        <w:t>ABBM'nin</w:t>
      </w:r>
      <w:proofErr w:type="spellEnd"/>
      <w:r>
        <w:t xml:space="preserve"> 15.04.2016 tarih 733 sayılı  Kararı ile onaylanan plan kapsamında 24 derslikli okul veya muadil inşaat alanını Ankara Büyükşehir Belediyesi'nin göstereceği bir alanda toplam 10000 m² olarak kapalı spor salonu, aile yaşam ve gençlik merkezi vb. kamusal yapıların yapımı sağlayacağına ilişkin, kat yüksekliği belirtilmeksizin, yukarıdaki taahhüt sahiplerinin yönetim kurulu kararlarının noter tasdikli suretlerinin sunulduğu, planlama alanda bulunan diğer mülkiyet/yatırım sahiplerinin  ise taahhütlerinin bulunmadığı, </w:t>
      </w:r>
      <w:proofErr w:type="gramEnd"/>
    </w:p>
    <w:p w:rsidR="005D7D6B" w:rsidRDefault="005D7D6B" w:rsidP="005D7D6B">
      <w:pPr>
        <w:tabs>
          <w:tab w:val="left" w:pos="9638"/>
        </w:tabs>
        <w:ind w:right="-1" w:firstLine="709"/>
        <w:jc w:val="both"/>
      </w:pPr>
    </w:p>
    <w:p w:rsidR="005D7D6B" w:rsidRDefault="005D7D6B" w:rsidP="005D7D6B">
      <w:pPr>
        <w:tabs>
          <w:tab w:val="left" w:pos="9638"/>
        </w:tabs>
        <w:ind w:right="-1" w:firstLine="709"/>
        <w:jc w:val="both"/>
      </w:pPr>
      <w:r>
        <w:t>-Plan değişiklik teklifinin Belediyemiz Meclisince uygun görülmesi halinde ise; 7 no.lu plan notunun ada/parsellere belirlenecek kat yüksekliği doğrultusunda yeniden düzenlenmesi gerektiği, plan değişikliği teklifine konu alanın kuzey doğusunda bulunan eski 111252 (yeni 123873) adanın doğusundaki 118291 ada ile arasındaki yolun kuzey kesimindeki genişliği imar planında 10 metre olmasına karşın iki ada arasındaki yolun güney kesimine doğru genişliğin daralarak gittiğinden 118291 adanın formu korunacak şekilde ve 118291 adanın batısından geçen yolun genişliğine göre ada formlarının yeniden düzenlenmesinin gerektiği ve planlama alanında çevredeki mevcut teşekküller ve siluet dikkate alınarak yapı yüksekliğinin değerlendirilmesinin uygun olacağı değerlendirilmekle birlikte nihai karar merciinin Belediyemiz Meclisi olduğu görüş ve sonucuna varıldığı,</w:t>
      </w:r>
    </w:p>
    <w:p w:rsidR="005D7D6B" w:rsidRDefault="005D7D6B" w:rsidP="005D7D6B">
      <w:pPr>
        <w:tabs>
          <w:tab w:val="left" w:pos="9638"/>
        </w:tabs>
        <w:ind w:right="-1"/>
        <w:jc w:val="both"/>
      </w:pPr>
    </w:p>
    <w:p w:rsidR="005D7D6B" w:rsidRDefault="005D7D6B" w:rsidP="005D7D6B">
      <w:pPr>
        <w:tabs>
          <w:tab w:val="left" w:pos="9638"/>
        </w:tabs>
        <w:ind w:right="-1" w:firstLine="709"/>
        <w:jc w:val="both"/>
        <w:rPr>
          <w:iCs/>
        </w:rPr>
      </w:pPr>
      <w:r>
        <w:t xml:space="preserve">Hususları tespit edilmiş olup, Gölbaşı İlçesi </w:t>
      </w:r>
      <w:proofErr w:type="spellStart"/>
      <w:r>
        <w:t>İncek</w:t>
      </w:r>
      <w:proofErr w:type="spellEnd"/>
      <w:r>
        <w:t xml:space="preserve"> Mahallesi  111122 ada, 111248 ada 4, 10, 13 parseller, 111252 ada, 111253 ada 2, 3, 4, 5, 6, 7, 8, 9, 10 parseller, 111254 ada, 111255 ada, 111256 ada, 111260 ada 6, 7, 8, 9 parseller, 111261 ada, 111263 ada 7 parsel, 111264 ada 1, 2, 4, 5, 6, 7, 8, 9 parseller, 118892 ada 1 parsel ve 118893 ada 2, 3 parsellerde yapı yüksekliğinin belirlenmesine yönelik </w:t>
      </w:r>
      <w:r>
        <w:rPr>
          <w:iCs/>
        </w:rPr>
        <w:t>1/1000 ölçekli uygulama imar planı değişikliği teklifinin, 3194 sayılı İmar Kanununun ilgili hükümleri ve taşınmazın mahkeme kararları doğrultusunda yürürlükte olan emsal değerine göre, çevresindeki benzer emsalde taşınmazlarla siluet ilişkisi de dikkate alınarak, yüksekliğinin, “111254 ada 26 ve 27parsel, 123874 ada 1 parsel, 123876 ada 1,2,3, 4 ve 5 parseller, 123880 ada 1 parselde 32 kat, 123879 ada 1 parsel, 123875 ada 1 ve 2 parsel, 123872 ada 1 ve 2 parsel, 123873 ada 1, 3, 4, 5 ve 6 parsellerde 25 kat, 111260 ada 16 ve 17 parsel, 111127 ada 13 parsel, 111248 ada 15,16 ve 17 parsellerde 20 kat, 111263 ada 14 nolu parselde 10 kat” olarak belirlenmesi,</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rPr>
          <w:iCs/>
        </w:rPr>
      </w:pPr>
      <w:r>
        <w:rPr>
          <w:iCs/>
        </w:rPr>
        <w:t xml:space="preserve">Ayrıca; Ankara Büyükşehir Belediye Meclisinin 15.04.2016 tarih 733 sayılı kararı ile onaylanan 1/1000 ölçekli uygulama imar planı değişikliğinin 20 </w:t>
      </w:r>
      <w:proofErr w:type="spellStart"/>
      <w:r>
        <w:rPr>
          <w:iCs/>
        </w:rPr>
        <w:t>no'lu</w:t>
      </w:r>
      <w:proofErr w:type="spellEnd"/>
      <w:r>
        <w:rPr>
          <w:iCs/>
        </w:rPr>
        <w:t xml:space="preserve"> plan notundaki "Ankara Büyükşehir Belediyesinin göstereceği bir alanda en az 24 derslikli okul veya muadil inşaat alanlı kapalı spor salonu, aile yaşam ve gençlik merkezi vb. kamusal yapılar plan değişikliğine konu yapılar ile eş zamanlı ve anahtar teslimi yapılacaktır. Bu kamu yapıları teslim edilmeden özel binalara yapı kullanma izni (iskân) verilmeyecektir." hükmüne istinaden yapılan inceleme sonucu İl Milli Eğitim Müdürlüğü'nün 06.10.2025 tarih ve 143017494 sayılı yazısı ekinde 24 derslikli okula karşılık gelen en yüksek inşaat alanının yaklaşık 4350 m2 olduğunun belirtildiği, aşağıda detayları açıklanan taahhütname ve yönetim kurulu kararları ile taahhüt edilen inşaat alanı metrekaresinin toplamda 11000 m2 olduğu (yaklaşık 60 derslikli okul muadili),</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rPr>
          <w:iCs/>
        </w:rPr>
      </w:pPr>
    </w:p>
    <w:p w:rsidR="005D7D6B" w:rsidRDefault="005D7D6B" w:rsidP="005D7D6B">
      <w:pPr>
        <w:tabs>
          <w:tab w:val="left" w:pos="9638"/>
        </w:tabs>
        <w:ind w:right="-1"/>
        <w:jc w:val="center"/>
        <w:rPr>
          <w:iCs/>
        </w:rPr>
      </w:pPr>
    </w:p>
    <w:p w:rsidR="005D7D6B" w:rsidRDefault="005D7D6B" w:rsidP="005D7D6B">
      <w:pPr>
        <w:tabs>
          <w:tab w:val="left" w:pos="9638"/>
        </w:tabs>
        <w:ind w:right="-1"/>
        <w:jc w:val="center"/>
        <w:rPr>
          <w:iCs/>
        </w:rPr>
      </w:pPr>
      <w:r>
        <w:rPr>
          <w:iCs/>
        </w:rPr>
        <w:t>-9-</w:t>
      </w: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rPr>
          <w:iCs/>
        </w:rPr>
      </w:pPr>
    </w:p>
    <w:p w:rsidR="005D7D6B" w:rsidRDefault="005D7D6B" w:rsidP="005D7D6B">
      <w:pPr>
        <w:tabs>
          <w:tab w:val="left" w:pos="9638"/>
        </w:tabs>
        <w:ind w:right="-1" w:firstLine="709"/>
        <w:jc w:val="both"/>
        <w:rPr>
          <w:iCs/>
        </w:rPr>
      </w:pPr>
      <w:r>
        <w:rPr>
          <w:iCs/>
        </w:rPr>
        <w:t>*Ankara 75. Noterliğinde 05.11.2025 tarih ve 20360 sayılı belge ile tasdik edilen, "</w:t>
      </w:r>
      <w:proofErr w:type="spellStart"/>
      <w:r>
        <w:rPr>
          <w:iCs/>
        </w:rPr>
        <w:t>ABBM'nin</w:t>
      </w:r>
      <w:proofErr w:type="spellEnd"/>
      <w:r>
        <w:rPr>
          <w:iCs/>
        </w:rPr>
        <w:t xml:space="preserve"> 15.04.2016 tarih 733 sayılı kararı ile onaylanan plan kapsamında tüm alan için verilen 24 derslikli okul veya muadil inşaat alanını; Ankara Büyükşehir Belediyesi'nin göstereceği bir alanda... </w:t>
      </w:r>
      <w:proofErr w:type="gramStart"/>
      <w:r>
        <w:rPr>
          <w:iCs/>
        </w:rPr>
        <w:t>kapalı</w:t>
      </w:r>
      <w:proofErr w:type="gramEnd"/>
      <w:r>
        <w:rPr>
          <w:iCs/>
        </w:rPr>
        <w:t xml:space="preserve"> spor salonu, aile yaşam ve gençlik merkezi vb. kamusal yapıların yapımına... 5000 m2 katılım sağlanacağına" dair F</w:t>
      </w:r>
      <w:r w:rsidR="00347A14">
        <w:rPr>
          <w:iCs/>
        </w:rPr>
        <w:t>****</w:t>
      </w:r>
      <w:r>
        <w:rPr>
          <w:iCs/>
        </w:rPr>
        <w:t xml:space="preserve"> İnşaat Yapı Sanayi Tic. Ltd. </w:t>
      </w:r>
      <w:proofErr w:type="spellStart"/>
      <w:r>
        <w:rPr>
          <w:iCs/>
        </w:rPr>
        <w:t>Şti'nin</w:t>
      </w:r>
      <w:proofErr w:type="spellEnd"/>
      <w:r>
        <w:rPr>
          <w:iCs/>
        </w:rPr>
        <w:t xml:space="preserve"> 05.11.2025 tarih 2025/02 sayılı yönetim kurulu kararının, </w:t>
      </w:r>
      <w:proofErr w:type="spellStart"/>
      <w:r>
        <w:rPr>
          <w:iCs/>
        </w:rPr>
        <w:t>İncek</w:t>
      </w:r>
      <w:proofErr w:type="spellEnd"/>
      <w:r>
        <w:rPr>
          <w:iCs/>
        </w:rPr>
        <w:t xml:space="preserve"> Mahallesi 111254 ada 26 parselin tapu sicilinin beyanlar hanesine işlenmesi,</w:t>
      </w:r>
    </w:p>
    <w:p w:rsidR="005D7D6B" w:rsidRDefault="005D7D6B" w:rsidP="005D7D6B">
      <w:pPr>
        <w:tabs>
          <w:tab w:val="left" w:pos="9638"/>
        </w:tabs>
        <w:ind w:right="-1" w:firstLine="709"/>
        <w:jc w:val="both"/>
        <w:rPr>
          <w:iCs/>
        </w:rPr>
      </w:pPr>
    </w:p>
    <w:p w:rsidR="005D7D6B" w:rsidRDefault="005D7D6B" w:rsidP="005D7D6B">
      <w:pPr>
        <w:tabs>
          <w:tab w:val="left" w:pos="0"/>
        </w:tabs>
        <w:ind w:right="-1" w:firstLine="709"/>
        <w:jc w:val="both"/>
        <w:rPr>
          <w:iCs/>
        </w:rPr>
      </w:pPr>
      <w:r>
        <w:rPr>
          <w:iCs/>
        </w:rPr>
        <w:t>*Ankara 57. Noterliğinde 05.11.2025 tarih ve 26964 sayılı belge ile tasdik edilen, "</w:t>
      </w:r>
      <w:proofErr w:type="spellStart"/>
      <w:r>
        <w:rPr>
          <w:iCs/>
        </w:rPr>
        <w:t>ABBM'nin</w:t>
      </w:r>
      <w:proofErr w:type="spellEnd"/>
      <w:r>
        <w:rPr>
          <w:iCs/>
        </w:rPr>
        <w:t xml:space="preserve"> 15.04.2016 tarih 733 sayılı kararı ile onaylanan plan kapsamında tüm alan için verilen 24 derslikli okul veya muadil inşaat alanını; Ankara Büyükşehir Belediyesi'nin göstereceği bir alanda... kapalı spor salonu, aile yaşam ve gençlik merkezi vb. kamusal yapıların </w:t>
      </w:r>
      <w:proofErr w:type="gramStart"/>
      <w:r>
        <w:rPr>
          <w:iCs/>
        </w:rPr>
        <w:t>yapımına ...</w:t>
      </w:r>
      <w:proofErr w:type="gramEnd"/>
      <w:r>
        <w:rPr>
          <w:iCs/>
        </w:rPr>
        <w:t xml:space="preserve"> 2500 m2 katılım sağlanacağına" dair E</w:t>
      </w:r>
      <w:r w:rsidR="00347A14">
        <w:rPr>
          <w:iCs/>
        </w:rPr>
        <w:t>***</w:t>
      </w:r>
      <w:r>
        <w:rPr>
          <w:iCs/>
        </w:rPr>
        <w:t xml:space="preserve"> G</w:t>
      </w:r>
      <w:r w:rsidR="00347A14">
        <w:rPr>
          <w:iCs/>
        </w:rPr>
        <w:t>*******</w:t>
      </w:r>
      <w:r>
        <w:rPr>
          <w:iCs/>
        </w:rPr>
        <w:t xml:space="preserve"> İnşaat Mimarlık Taahhüt San. </w:t>
      </w:r>
      <w:proofErr w:type="gramStart"/>
      <w:r>
        <w:rPr>
          <w:iCs/>
        </w:rPr>
        <w:t>ve</w:t>
      </w:r>
      <w:proofErr w:type="gramEnd"/>
      <w:r>
        <w:rPr>
          <w:iCs/>
        </w:rPr>
        <w:t xml:space="preserve"> Tic. Ltd. </w:t>
      </w:r>
      <w:proofErr w:type="spellStart"/>
      <w:r>
        <w:rPr>
          <w:iCs/>
        </w:rPr>
        <w:t>Şti'nin</w:t>
      </w:r>
      <w:proofErr w:type="spellEnd"/>
      <w:r>
        <w:rPr>
          <w:iCs/>
        </w:rPr>
        <w:t xml:space="preserve"> 03.11.2025 tarih 2025/003 sayılı yönetim kurulu kararının, </w:t>
      </w:r>
      <w:proofErr w:type="spellStart"/>
      <w:r>
        <w:rPr>
          <w:iCs/>
        </w:rPr>
        <w:t>İncek</w:t>
      </w:r>
      <w:proofErr w:type="spellEnd"/>
      <w:r>
        <w:rPr>
          <w:iCs/>
        </w:rPr>
        <w:t xml:space="preserve"> Mahallesi 111254 ada 27 parselin tapu sicilinin beyanlar hanesine işlenmesi,</w:t>
      </w:r>
    </w:p>
    <w:p w:rsidR="005D7D6B" w:rsidRDefault="005D7D6B" w:rsidP="005D7D6B">
      <w:pPr>
        <w:tabs>
          <w:tab w:val="left" w:pos="9638"/>
        </w:tabs>
        <w:ind w:right="-1"/>
        <w:jc w:val="center"/>
        <w:rPr>
          <w:iCs/>
        </w:rPr>
      </w:pPr>
    </w:p>
    <w:p w:rsidR="003769A9" w:rsidRDefault="005D7D6B" w:rsidP="003769A9">
      <w:pPr>
        <w:ind w:right="-1"/>
        <w:jc w:val="both"/>
        <w:rPr>
          <w:iCs/>
        </w:rPr>
      </w:pPr>
      <w:r>
        <w:rPr>
          <w:iCs/>
        </w:rPr>
        <w:tab/>
        <w:t>*Ankara 57. Noterliğinde 05.12.2025 tarih ve 29629 sayılı belge ile tasdik edilen, "</w:t>
      </w:r>
      <w:proofErr w:type="spellStart"/>
      <w:r>
        <w:rPr>
          <w:iCs/>
        </w:rPr>
        <w:t>ABBM'nin</w:t>
      </w:r>
      <w:proofErr w:type="spellEnd"/>
      <w:r>
        <w:rPr>
          <w:iCs/>
        </w:rPr>
        <w:t xml:space="preserve"> 15.04.2016 tarih 733 sayılı kararı ile onaylanan plan kapsamında tüm alan için verilen 24 derslikli okul veya muadil inşaat alanını; Ankara Büyükşehir Belediyesi'nin göstereceği bir alanda... kapalı spor salonu, aile yaşam ve gençlik merkezi vb. kamusal yapıların yapımına </w:t>
      </w:r>
      <w:proofErr w:type="gramStart"/>
      <w:r>
        <w:rPr>
          <w:iCs/>
        </w:rPr>
        <w:t>..</w:t>
      </w:r>
      <w:proofErr w:type="gramEnd"/>
      <w:r>
        <w:rPr>
          <w:iCs/>
        </w:rPr>
        <w:t xml:space="preserve"> 3500 m2 katılım sağlanacağına" dair G</w:t>
      </w:r>
      <w:r w:rsidR="00347A14">
        <w:rPr>
          <w:iCs/>
        </w:rPr>
        <w:t>**</w:t>
      </w:r>
      <w:r>
        <w:rPr>
          <w:iCs/>
        </w:rPr>
        <w:t xml:space="preserve"> B</w:t>
      </w:r>
      <w:r w:rsidR="00347A14">
        <w:rPr>
          <w:iCs/>
        </w:rPr>
        <w:t>****</w:t>
      </w:r>
      <w:bookmarkStart w:id="0" w:name="_GoBack"/>
      <w:bookmarkEnd w:id="0"/>
      <w:r>
        <w:rPr>
          <w:iCs/>
        </w:rPr>
        <w:t xml:space="preserve"> Sanayi ve Ticaret A.Ş.'</w:t>
      </w:r>
      <w:proofErr w:type="spellStart"/>
      <w:r>
        <w:rPr>
          <w:iCs/>
        </w:rPr>
        <w:t>nin</w:t>
      </w:r>
      <w:proofErr w:type="spellEnd"/>
      <w:r>
        <w:rPr>
          <w:iCs/>
        </w:rPr>
        <w:t xml:space="preserve"> 05.12.2025 tarihli taahhütnamesinin, </w:t>
      </w:r>
      <w:proofErr w:type="spellStart"/>
      <w:r>
        <w:rPr>
          <w:iCs/>
        </w:rPr>
        <w:t>İncek</w:t>
      </w:r>
      <w:proofErr w:type="spellEnd"/>
      <w:r>
        <w:rPr>
          <w:iCs/>
        </w:rPr>
        <w:t xml:space="preserve"> Mahallesi 123874 ada 1 parselin tapu sicilinin beyanlar hanesine işlenmesi,</w:t>
      </w:r>
    </w:p>
    <w:p w:rsidR="003769A9" w:rsidRDefault="003769A9" w:rsidP="003769A9">
      <w:pPr>
        <w:ind w:right="-1"/>
        <w:jc w:val="both"/>
        <w:rPr>
          <w:iCs/>
        </w:rPr>
      </w:pPr>
    </w:p>
    <w:p w:rsidR="00051A3B" w:rsidRDefault="005D7D6B" w:rsidP="003769A9">
      <w:pPr>
        <w:ind w:right="-1" w:firstLine="708"/>
        <w:jc w:val="both"/>
      </w:pPr>
      <w:r>
        <w:rPr>
          <w:iCs/>
        </w:rPr>
        <w:t>Taahhütlerin, planın kesinleşmesi akabinde Büyükşehir Belediyesi ile görüşülerek ivedi yerine getirilmesi koşuluyla, yalnızca kat yüksekliğine ilişkin 1/1000 ölçekli uygulama imar planı değişikliği</w:t>
      </w:r>
      <w:r w:rsidR="00EB1607">
        <w:rPr>
          <w:iCs/>
        </w:rPr>
        <w:t>nin</w:t>
      </w:r>
      <w:r>
        <w:rPr>
          <w:iCs/>
        </w:rPr>
        <w:t xml:space="preserve"> “</w:t>
      </w:r>
      <w:proofErr w:type="spellStart"/>
      <w:r>
        <w:rPr>
          <w:iCs/>
        </w:rPr>
        <w:t>tadilen</w:t>
      </w:r>
      <w:proofErr w:type="spellEnd"/>
      <w:r>
        <w:rPr>
          <w:iCs/>
        </w:rPr>
        <w:t xml:space="preserve"> </w:t>
      </w:r>
      <w:proofErr w:type="spellStart"/>
      <w:r>
        <w:rPr>
          <w:iCs/>
        </w:rPr>
        <w:t>onayı”na</w:t>
      </w:r>
      <w:proofErr w:type="spellEnd"/>
      <w:r>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6E2351" w:rsidP="00173D31">
    <w:pPr>
      <w:ind w:right="-1"/>
      <w:jc w:val="both"/>
    </w:pPr>
    <w:r>
      <w:t>Karar No: 1</w:t>
    </w:r>
    <w:r w:rsidR="005D7D6B">
      <w:t>3</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rsidR="00173D31" w:rsidRPr="002D00A5">
      <w:t xml:space="preserve">  </w:t>
    </w:r>
    <w:r w:rsidR="00173D31">
      <w:t xml:space="preserve">         </w:t>
    </w:r>
    <w:r>
      <w:t xml:space="preserve">      </w:t>
    </w:r>
    <w:r w:rsidR="00173D31">
      <w:t>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614DB7"/>
    <w:multiLevelType w:val="hybridMultilevel"/>
    <w:tmpl w:val="C60653F0"/>
    <w:lvl w:ilvl="0" w:tplc="E704360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A14"/>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69A9"/>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D7D6B"/>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351"/>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07"/>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9470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51CF-C755-4A45-9B33-1077DC2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03</Words>
  <Characters>23091</Characters>
  <Application>Microsoft Office Word</Application>
  <DocSecurity>0</DocSecurity>
  <Lines>192</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1-14T07:39:00Z</cp:lastPrinted>
  <dcterms:created xsi:type="dcterms:W3CDTF">2026-01-14T07:46:00Z</dcterms:created>
  <dcterms:modified xsi:type="dcterms:W3CDTF">2026-01-21T06:36:00Z</dcterms:modified>
</cp:coreProperties>
</file>